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E689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391D2588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5999DB87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34F1A369" w14:textId="77777777" w:rsidR="000D2BD3" w:rsidRPr="00507F67" w:rsidRDefault="000D2BD3" w:rsidP="00543A15">
      <w:pPr>
        <w:jc w:val="center"/>
        <w:rPr>
          <w:rFonts w:ascii="Bahnschrift" w:hAnsi="Bahnschrift"/>
          <w:sz w:val="36"/>
          <w:szCs w:val="36"/>
        </w:rPr>
      </w:pPr>
    </w:p>
    <w:p w14:paraId="54ED4E64" w14:textId="7E87A5D4" w:rsidR="00543A15" w:rsidRDefault="00543A15" w:rsidP="00543A15">
      <w:pPr>
        <w:jc w:val="center"/>
        <w:rPr>
          <w:rFonts w:ascii="Bahnschrift" w:hAnsi="Bahnschrift"/>
          <w:sz w:val="56"/>
          <w:szCs w:val="56"/>
        </w:rPr>
      </w:pPr>
      <w:r w:rsidRPr="00507F67">
        <w:rPr>
          <w:rFonts w:ascii="Bahnschrift" w:hAnsi="Bahnschrift"/>
          <w:sz w:val="56"/>
          <w:szCs w:val="56"/>
        </w:rPr>
        <w:t>Developer Guide</w:t>
      </w:r>
    </w:p>
    <w:p w14:paraId="7621E8E9" w14:textId="77777777" w:rsidR="00EC11E6" w:rsidRPr="00EC11E6" w:rsidRDefault="00EC11E6" w:rsidP="00EC11E6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EC11E6">
        <w:rPr>
          <w:rFonts w:ascii="Bahnschrift" w:hAnsi="Bahnschrift"/>
          <w:sz w:val="28"/>
          <w:szCs w:val="28"/>
        </w:rPr>
        <w:t xml:space="preserve">DBS 311 – </w:t>
      </w:r>
      <w:r w:rsidRPr="00EC11E6">
        <w:rPr>
          <w:rFonts w:ascii="Bahnschrift" w:hAnsi="Bahnschrift"/>
          <w:b/>
          <w:bCs/>
          <w:sz w:val="28"/>
          <w:szCs w:val="28"/>
        </w:rPr>
        <w:t xml:space="preserve">NDD </w:t>
      </w:r>
    </w:p>
    <w:p w14:paraId="51990356" w14:textId="788C0856" w:rsidR="00EC11E6" w:rsidRPr="00EC11E6" w:rsidRDefault="00EC11E6" w:rsidP="00EC11E6">
      <w:pPr>
        <w:jc w:val="center"/>
        <w:rPr>
          <w:rFonts w:ascii="Bahnschrift" w:hAnsi="Bahnschrift"/>
          <w:sz w:val="24"/>
          <w:szCs w:val="24"/>
        </w:rPr>
      </w:pPr>
      <w:r w:rsidRPr="00EC11E6">
        <w:rPr>
          <w:rFonts w:ascii="Bahnschrift" w:hAnsi="Bahnschrift"/>
          <w:sz w:val="24"/>
          <w:szCs w:val="24"/>
        </w:rPr>
        <w:t>Prof: Clint Macdonald</w:t>
      </w:r>
    </w:p>
    <w:p w14:paraId="3CB194C2" w14:textId="77777777" w:rsidR="00543A15" w:rsidRPr="00507F67" w:rsidRDefault="00543A15" w:rsidP="00543A15">
      <w:pPr>
        <w:rPr>
          <w:rFonts w:ascii="Bahnschrift" w:hAnsi="Bahnschrift"/>
          <w:sz w:val="28"/>
          <w:szCs w:val="28"/>
        </w:rPr>
      </w:pPr>
    </w:p>
    <w:p w14:paraId="5D4CA4C8" w14:textId="31CD1A91" w:rsidR="00543A15" w:rsidRPr="00EC11E6" w:rsidRDefault="00543A15" w:rsidP="00543A15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EC11E6">
        <w:rPr>
          <w:rFonts w:ascii="Bahnschrift" w:hAnsi="Bahnschrift"/>
          <w:b/>
          <w:bCs/>
          <w:sz w:val="28"/>
          <w:szCs w:val="28"/>
        </w:rPr>
        <w:t>Group 1</w:t>
      </w:r>
    </w:p>
    <w:p w14:paraId="04E0E7C2" w14:textId="181A0766" w:rsidR="00543A15" w:rsidRPr="00EC11E6" w:rsidRDefault="00543A15" w:rsidP="00543A15">
      <w:pPr>
        <w:jc w:val="center"/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Audrey Mary Duzon</w:t>
      </w: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 xml:space="preserve"> - 019153147</w:t>
      </w:r>
    </w:p>
    <w:p w14:paraId="7FFE6F27" w14:textId="6F265075" w:rsidR="00543A15" w:rsidRPr="00EC11E6" w:rsidRDefault="00543A15" w:rsidP="00543A15">
      <w:pPr>
        <w:jc w:val="center"/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Julia Alekseev</w:t>
      </w: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 xml:space="preserve"> - </w:t>
      </w:r>
      <w:r w:rsidR="000D2BD3"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051292134</w:t>
      </w:r>
    </w:p>
    <w:p w14:paraId="237D50E3" w14:textId="4EB2062F" w:rsidR="00543A15" w:rsidRPr="00EC11E6" w:rsidRDefault="00543A15" w:rsidP="00543A15">
      <w:pPr>
        <w:jc w:val="center"/>
        <w:rPr>
          <w:rFonts w:ascii="Bahnschrift" w:hAnsi="Bahnschrift"/>
          <w:sz w:val="24"/>
          <w:szCs w:val="24"/>
        </w:rPr>
      </w:pP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Ka Ying Chan</w:t>
      </w: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 xml:space="preserve"> - </w:t>
      </w:r>
      <w:r w:rsidRPr="00EC11E6">
        <w:rPr>
          <w:rFonts w:ascii="Bahnschrift" w:hAnsi="Bahnschrift" w:cs="Open Sans"/>
          <w:color w:val="262626"/>
          <w:sz w:val="24"/>
          <w:szCs w:val="24"/>
          <w:shd w:val="clear" w:color="auto" w:fill="FFFFFF"/>
        </w:rPr>
        <w:t>123231227</w:t>
      </w:r>
    </w:p>
    <w:p w14:paraId="08DE3382" w14:textId="77777777" w:rsidR="00543A15" w:rsidRPr="00507F67" w:rsidRDefault="00543A15" w:rsidP="00543A15">
      <w:pPr>
        <w:rPr>
          <w:rFonts w:ascii="Bahnschrift" w:hAnsi="Bahnschrift"/>
        </w:rPr>
      </w:pPr>
    </w:p>
    <w:p w14:paraId="4C7EA3EA" w14:textId="77777777" w:rsidR="00543A15" w:rsidRPr="00507F67" w:rsidRDefault="00543A15" w:rsidP="00543A15">
      <w:pPr>
        <w:rPr>
          <w:rFonts w:ascii="Bahnschrift" w:hAnsi="Bahnschrift"/>
        </w:rPr>
      </w:pPr>
    </w:p>
    <w:p w14:paraId="445B24E4" w14:textId="77777777" w:rsidR="00543A15" w:rsidRPr="00507F67" w:rsidRDefault="00543A15" w:rsidP="00543A15">
      <w:pPr>
        <w:rPr>
          <w:rFonts w:ascii="Bahnschrift" w:hAnsi="Bahnschrift"/>
        </w:rPr>
      </w:pPr>
    </w:p>
    <w:p w14:paraId="4618D3C0" w14:textId="77777777" w:rsidR="00543A15" w:rsidRPr="00507F67" w:rsidRDefault="00543A15" w:rsidP="00543A15">
      <w:pPr>
        <w:rPr>
          <w:rFonts w:ascii="Bahnschrift" w:hAnsi="Bahnschrift"/>
        </w:rPr>
      </w:pPr>
    </w:p>
    <w:p w14:paraId="72A20F32" w14:textId="77777777" w:rsidR="00543A15" w:rsidRPr="00507F67" w:rsidRDefault="00543A15" w:rsidP="00543A15">
      <w:pPr>
        <w:rPr>
          <w:rFonts w:ascii="Bahnschrift" w:hAnsi="Bahnschrift"/>
        </w:rPr>
      </w:pPr>
    </w:p>
    <w:p w14:paraId="513B8FCB" w14:textId="77777777" w:rsidR="00543A15" w:rsidRPr="00507F67" w:rsidRDefault="00543A15" w:rsidP="00543A15">
      <w:pPr>
        <w:rPr>
          <w:rFonts w:ascii="Bahnschrift" w:hAnsi="Bahnschrift"/>
        </w:rPr>
      </w:pPr>
    </w:p>
    <w:p w14:paraId="5A63A226" w14:textId="77777777" w:rsidR="00543A15" w:rsidRPr="00507F67" w:rsidRDefault="00543A15" w:rsidP="00543A15">
      <w:pPr>
        <w:rPr>
          <w:rFonts w:ascii="Bahnschrift" w:hAnsi="Bahnschrift"/>
        </w:rPr>
      </w:pPr>
    </w:p>
    <w:p w14:paraId="1A96CBBB" w14:textId="77777777" w:rsidR="00543A15" w:rsidRPr="00507F67" w:rsidRDefault="00543A15" w:rsidP="00543A15">
      <w:pPr>
        <w:rPr>
          <w:rFonts w:ascii="Bahnschrift" w:hAnsi="Bahnschrift"/>
        </w:rPr>
      </w:pPr>
    </w:p>
    <w:p w14:paraId="2A1CD9F3" w14:textId="77777777" w:rsidR="00543A15" w:rsidRDefault="00543A15" w:rsidP="00543A15">
      <w:pPr>
        <w:rPr>
          <w:rFonts w:ascii="Bahnschrift" w:hAnsi="Bahnschrift"/>
        </w:rPr>
      </w:pPr>
    </w:p>
    <w:p w14:paraId="0FFC5E00" w14:textId="77777777" w:rsidR="00507F67" w:rsidRPr="00507F67" w:rsidRDefault="00507F67" w:rsidP="00543A15">
      <w:pPr>
        <w:rPr>
          <w:rFonts w:ascii="Bahnschrift" w:hAnsi="Bahnschrift"/>
        </w:rPr>
      </w:pPr>
    </w:p>
    <w:p w14:paraId="0197005C" w14:textId="74B666E0" w:rsidR="00543A15" w:rsidRPr="00507F67" w:rsidRDefault="00543A15">
      <w:pPr>
        <w:rPr>
          <w:rFonts w:ascii="Bahnschrift" w:hAnsi="Bahnschrift"/>
        </w:rPr>
      </w:pPr>
    </w:p>
    <w:p w14:paraId="163B5DBF" w14:textId="77777777" w:rsidR="000D2BD3" w:rsidRDefault="000D2BD3">
      <w:pPr>
        <w:rPr>
          <w:rFonts w:ascii="Bahnschrift" w:hAnsi="Bahnschrift"/>
        </w:rPr>
      </w:pPr>
    </w:p>
    <w:p w14:paraId="71400ED0" w14:textId="77777777" w:rsidR="00375094" w:rsidRPr="00507F67" w:rsidRDefault="00375094">
      <w:pPr>
        <w:rPr>
          <w:rFonts w:ascii="Bahnschrift" w:hAnsi="Bahnschrift"/>
        </w:rPr>
      </w:pPr>
    </w:p>
    <w:sdt>
      <w:sdtPr>
        <w:rPr>
          <w:rFonts w:ascii="Bahnschrift" w:hAnsi="Bahnschrift"/>
        </w:rPr>
        <w:id w:val="-1317104086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auto"/>
          <w:sz w:val="22"/>
          <w:szCs w:val="22"/>
        </w:rPr>
      </w:sdtEndPr>
      <w:sdtContent>
        <w:p w14:paraId="1AFD8CB6" w14:textId="0811BC5A" w:rsidR="00543A15" w:rsidRPr="00507F67" w:rsidRDefault="00543A15" w:rsidP="00507F67">
          <w:pPr>
            <w:pStyle w:val="TOCHeading"/>
            <w:jc w:val="center"/>
            <w:rPr>
              <w:rFonts w:ascii="Bahnschrift" w:hAnsi="Bahnschrift"/>
              <w:color w:val="4472C4" w:themeColor="accent1"/>
            </w:rPr>
          </w:pPr>
          <w:r w:rsidRPr="00507F67">
            <w:rPr>
              <w:rFonts w:ascii="Bahnschrift" w:hAnsi="Bahnschrift"/>
              <w:color w:val="4472C4" w:themeColor="accent1"/>
            </w:rPr>
            <w:t>Table of Contents</w:t>
          </w:r>
        </w:p>
        <w:p w14:paraId="2745F8C1" w14:textId="5FAEDDF8" w:rsidR="00507F67" w:rsidRPr="00507F67" w:rsidRDefault="000D2BD3" w:rsidP="00507F67">
          <w:pPr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Error Code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61E3E2CF" w14:textId="1A361164" w:rsidR="00543A15" w:rsidRPr="00507F67" w:rsidRDefault="00543A15" w:rsidP="00543A15">
          <w:pPr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Function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53F77F9F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052375077"/>
              <w:placeholder>
                <w:docPart w:val="646CC3A2B1B84F2E87B99CA91843F611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1BC7076E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511437751"/>
              <w:placeholder>
                <w:docPart w:val="03D4237D642C4F6F8198657DA4BC3A28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1C075F68" w14:textId="05ECCDC0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610509684"/>
              <w:placeholder>
                <w:docPart w:val="BA3A25E94DAA4B179837D9E02A85E477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0C0BF2E5" w14:textId="19CB018E" w:rsidR="00543A15" w:rsidRPr="00507F67" w:rsidRDefault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Procedure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1</w:t>
          </w:r>
        </w:p>
        <w:p w14:paraId="4171E753" w14:textId="77777777" w:rsidR="00543A15" w:rsidRPr="00507F67" w:rsidRDefault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667506712"/>
              <w:placeholder>
                <w:docPart w:val="3725FE3E026F4FD6B9682820BB875FD7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3A3A1557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56845858"/>
              <w:placeholder>
                <w:docPart w:val="6D9544F087224F419315AE8A499DB1A2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3C329391" w14:textId="4BF2420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625535585"/>
              <w:placeholder>
                <w:docPart w:val="49AE37B8BFE44DE1B50A4ACBAAEC1EAC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071DA6DB" w14:textId="540418A7" w:rsidR="00543A15" w:rsidRPr="00507F67" w:rsidRDefault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Tables</w:t>
          </w:r>
          <w:r w:rsidRPr="00507F67">
            <w:rPr>
              <w:rFonts w:ascii="Bahnschrift" w:hAnsi="Bahnschrift"/>
            </w:rPr>
            <w:t xml:space="preserve"> 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1796C912" w14:textId="77777777" w:rsidR="00543A15" w:rsidRPr="00507F67" w:rsidRDefault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93059040"/>
              <w:placeholder>
                <w:docPart w:val="3725FE3E026F4FD6B9682820BB875FD7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5DF2FF6C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106031451"/>
              <w:placeholder>
                <w:docPart w:val="06753B74C70344E4B1D13F0550CFC3F5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0C578600" w14:textId="27DBF2D1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971705586"/>
              <w:placeholder>
                <w:docPart w:val="25E2FEBB3217475796FE69FD572A9251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2</w:t>
          </w:r>
        </w:p>
        <w:p w14:paraId="40E7D4EC" w14:textId="77777777" w:rsidR="00543A15" w:rsidRPr="00507F67" w:rsidRDefault="00543A15" w:rsidP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Trigger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17A1BFE8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095622034"/>
              <w:placeholder>
                <w:docPart w:val="C33408015B5E48CD875EC9D26877C88A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17413FC4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-1979601558"/>
              <w:placeholder>
                <w:docPart w:val="46BB6EE7474B4279BD97805C49016A9E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5D2745F1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056441951"/>
              <w:placeholder>
                <w:docPart w:val="7BC9B523FB904D999F534E642CFE7C27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0EA769A4" w14:textId="0B639236" w:rsidR="00543A15" w:rsidRPr="00507F67" w:rsidRDefault="00543A15" w:rsidP="00543A15">
          <w:pPr>
            <w:pStyle w:val="TOC1"/>
            <w:rPr>
              <w:rFonts w:ascii="Bahnschrift" w:hAnsi="Bahnschrift"/>
            </w:rPr>
          </w:pPr>
          <w:r w:rsidRPr="00507F67">
            <w:rPr>
              <w:rFonts w:ascii="Bahnschrift" w:hAnsi="Bahnschrift"/>
              <w:b/>
              <w:bCs/>
            </w:rPr>
            <w:t>Views</w:t>
          </w:r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  <w:b/>
              <w:bCs/>
            </w:rPr>
            <w:t>4</w:t>
          </w:r>
        </w:p>
        <w:p w14:paraId="5BA7F567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570166119"/>
              <w:placeholder>
                <w:docPart w:val="51E0710E8A05480D98380D3B4A85FA36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24DB8E63" w14:textId="77777777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269888135"/>
              <w:placeholder>
                <w:docPart w:val="60D2612007684022BD97CD10524EAA9C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  <w:p w14:paraId="0EAC8325" w14:textId="33ECCC3B" w:rsidR="00543A15" w:rsidRPr="00507F67" w:rsidRDefault="00543A15" w:rsidP="00543A15">
          <w:pPr>
            <w:pStyle w:val="TOC2"/>
            <w:ind w:left="216"/>
            <w:rPr>
              <w:rFonts w:ascii="Bahnschrift" w:hAnsi="Bahnschrift"/>
            </w:rPr>
          </w:pPr>
          <w:sdt>
            <w:sdtPr>
              <w:rPr>
                <w:rFonts w:ascii="Bahnschrift" w:hAnsi="Bahnschrift"/>
              </w:rPr>
              <w:id w:val="1467078843"/>
              <w:placeholder>
                <w:docPart w:val="D5283499F6CA4C9A8AFA281FBFAC30B8"/>
              </w:placeholder>
              <w:temporary/>
              <w:showingPlcHdr/>
            </w:sdtPr>
            <w:sdtContent>
              <w:r w:rsidRPr="00507F67">
                <w:rPr>
                  <w:rFonts w:ascii="Bahnschrift" w:hAnsi="Bahnschrift"/>
                </w:rPr>
                <w:t>Type chapter title (level 2)</w:t>
              </w:r>
            </w:sdtContent>
          </w:sdt>
          <w:r w:rsidRPr="00507F67">
            <w:rPr>
              <w:rFonts w:ascii="Bahnschrift" w:hAnsi="Bahnschrift"/>
            </w:rPr>
            <w:ptab w:relativeTo="margin" w:alignment="right" w:leader="dot"/>
          </w:r>
          <w:r w:rsidRPr="00507F67">
            <w:rPr>
              <w:rFonts w:ascii="Bahnschrift" w:hAnsi="Bahnschrift"/>
            </w:rPr>
            <w:t>5</w:t>
          </w:r>
        </w:p>
      </w:sdtContent>
    </w:sdt>
    <w:p w14:paraId="4D426303" w14:textId="0F2EFDDB" w:rsidR="00543A15" w:rsidRPr="00507F67" w:rsidRDefault="00543A15" w:rsidP="00543A15">
      <w:pPr>
        <w:rPr>
          <w:rFonts w:ascii="Bahnschrift" w:hAnsi="Bahnschrift"/>
        </w:rPr>
      </w:pPr>
    </w:p>
    <w:p w14:paraId="2A5B1EA9" w14:textId="60315758" w:rsidR="00543A15" w:rsidRPr="00507F67" w:rsidRDefault="00543A15" w:rsidP="00543A15">
      <w:pPr>
        <w:rPr>
          <w:rFonts w:ascii="Bahnschrift" w:hAnsi="Bahnschrift"/>
        </w:rPr>
      </w:pPr>
    </w:p>
    <w:p w14:paraId="140ADDDB" w14:textId="77777777" w:rsidR="00543A15" w:rsidRPr="00507F67" w:rsidRDefault="00543A15" w:rsidP="00543A15">
      <w:pPr>
        <w:rPr>
          <w:rFonts w:ascii="Bahnschrift" w:hAnsi="Bahnschrift"/>
        </w:rPr>
      </w:pPr>
    </w:p>
    <w:p w14:paraId="61D4F7A1" w14:textId="77777777" w:rsidR="00543A15" w:rsidRPr="00507F67" w:rsidRDefault="00543A15" w:rsidP="00543A15">
      <w:pPr>
        <w:rPr>
          <w:rFonts w:ascii="Bahnschrift" w:hAnsi="Bahnschrift"/>
        </w:rPr>
      </w:pPr>
    </w:p>
    <w:p w14:paraId="49B0981E" w14:textId="77777777" w:rsidR="00543A15" w:rsidRPr="00507F67" w:rsidRDefault="00543A15" w:rsidP="00543A15">
      <w:pPr>
        <w:rPr>
          <w:rFonts w:ascii="Bahnschrift" w:hAnsi="Bahnschrift"/>
        </w:rPr>
      </w:pPr>
    </w:p>
    <w:p w14:paraId="264BC102" w14:textId="77777777" w:rsidR="00543A15" w:rsidRPr="00507F67" w:rsidRDefault="00543A15" w:rsidP="00543A15">
      <w:pPr>
        <w:rPr>
          <w:rFonts w:ascii="Bahnschrift" w:hAnsi="Bahnschrift"/>
        </w:rPr>
      </w:pPr>
    </w:p>
    <w:p w14:paraId="456E2CCB" w14:textId="77777777" w:rsidR="000D2BD3" w:rsidRPr="00507F67" w:rsidRDefault="000D2BD3" w:rsidP="00543A15">
      <w:pPr>
        <w:rPr>
          <w:rFonts w:ascii="Bahnschrift" w:hAnsi="Bahnschrift"/>
        </w:rPr>
      </w:pPr>
    </w:p>
    <w:p w14:paraId="16DEC918" w14:textId="77777777" w:rsidR="000D2BD3" w:rsidRPr="00507F67" w:rsidRDefault="000D2BD3" w:rsidP="00543A15">
      <w:pPr>
        <w:rPr>
          <w:rFonts w:ascii="Bahnschrift" w:hAnsi="Bahnschrift"/>
        </w:rPr>
      </w:pPr>
    </w:p>
    <w:p w14:paraId="439865D1" w14:textId="3A763CC6" w:rsidR="000D2BD3" w:rsidRPr="00507F67" w:rsidRDefault="000D2BD3" w:rsidP="00543A15">
      <w:pPr>
        <w:rPr>
          <w:rFonts w:ascii="Bahnschrift" w:hAnsi="Bahnschrift"/>
        </w:rPr>
      </w:pPr>
    </w:p>
    <w:p w14:paraId="7190EA2E" w14:textId="5160524C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</w:rPr>
        <w:br w:type="page"/>
      </w:r>
      <w:r w:rsidRPr="00507F67">
        <w:rPr>
          <w:rFonts w:ascii="Bahnschrift" w:hAnsi="Bahnschrift"/>
          <w:b/>
          <w:bCs/>
          <w:sz w:val="44"/>
          <w:szCs w:val="44"/>
        </w:rPr>
        <w:lastRenderedPageBreak/>
        <w:t>Error Code</w:t>
      </w:r>
    </w:p>
    <w:p w14:paraId="5F74E065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21D15BEF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1FDABB70" w14:textId="77777777" w:rsidR="00233A41" w:rsidRPr="00507F67" w:rsidRDefault="00233A41" w:rsidP="000D2BD3">
      <w:pPr>
        <w:rPr>
          <w:rFonts w:ascii="Bahnschrift" w:hAnsi="Bahnschrift"/>
        </w:rPr>
      </w:pPr>
    </w:p>
    <w:p w14:paraId="33CB4C88" w14:textId="77421FDF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  <w:r w:rsidRPr="00507F67">
        <w:rPr>
          <w:rFonts w:ascii="Bahnschrift" w:hAnsi="Bahnschrift"/>
        </w:rPr>
        <w:t>:</w:t>
      </w:r>
    </w:p>
    <w:p w14:paraId="1943C8B6" w14:textId="77777777" w:rsidR="000D2BD3" w:rsidRPr="00507F67" w:rsidRDefault="000D2BD3" w:rsidP="000D2BD3">
      <w:pPr>
        <w:rPr>
          <w:rFonts w:ascii="Bahnschrift" w:hAnsi="Bahnschrift"/>
        </w:rPr>
      </w:pPr>
    </w:p>
    <w:p w14:paraId="5877B6A6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650643E8" w14:textId="03A6D18E" w:rsidR="000D2BD3" w:rsidRPr="00507F67" w:rsidRDefault="000D2BD3">
      <w:pPr>
        <w:rPr>
          <w:rFonts w:ascii="Bahnschrift" w:hAnsi="Bahnschrift"/>
        </w:rPr>
      </w:pPr>
    </w:p>
    <w:p w14:paraId="0ADF7ACA" w14:textId="77777777" w:rsidR="000D2BD3" w:rsidRPr="00507F67" w:rsidRDefault="000D2BD3" w:rsidP="00543A15">
      <w:pPr>
        <w:rPr>
          <w:rFonts w:ascii="Bahnschrift" w:hAnsi="Bahnschrift"/>
        </w:rPr>
      </w:pPr>
    </w:p>
    <w:p w14:paraId="780CA5AB" w14:textId="77777777" w:rsidR="000D2BD3" w:rsidRPr="00507F67" w:rsidRDefault="000D2BD3" w:rsidP="00543A15">
      <w:pPr>
        <w:rPr>
          <w:rFonts w:ascii="Bahnschrift" w:hAnsi="Bahnschrift"/>
        </w:rPr>
      </w:pPr>
    </w:p>
    <w:p w14:paraId="73A42585" w14:textId="77777777" w:rsidR="000D2BD3" w:rsidRPr="00507F67" w:rsidRDefault="000D2BD3" w:rsidP="00543A15">
      <w:pPr>
        <w:rPr>
          <w:rFonts w:ascii="Bahnschrift" w:hAnsi="Bahnschrift"/>
        </w:rPr>
      </w:pPr>
    </w:p>
    <w:p w14:paraId="6EEDEB06" w14:textId="77777777" w:rsidR="000D2BD3" w:rsidRPr="00507F67" w:rsidRDefault="000D2BD3" w:rsidP="00543A15">
      <w:pPr>
        <w:rPr>
          <w:rFonts w:ascii="Bahnschrift" w:hAnsi="Bahnschrift"/>
        </w:rPr>
      </w:pPr>
    </w:p>
    <w:p w14:paraId="130E988F" w14:textId="77777777" w:rsidR="000D2BD3" w:rsidRPr="00507F67" w:rsidRDefault="000D2BD3" w:rsidP="00543A15">
      <w:pPr>
        <w:rPr>
          <w:rFonts w:ascii="Bahnschrift" w:hAnsi="Bahnschrift"/>
        </w:rPr>
      </w:pPr>
    </w:p>
    <w:p w14:paraId="2DF686AC" w14:textId="77777777" w:rsidR="000D2BD3" w:rsidRPr="00507F67" w:rsidRDefault="000D2BD3" w:rsidP="00543A15">
      <w:pPr>
        <w:rPr>
          <w:rFonts w:ascii="Bahnschrift" w:hAnsi="Bahnschrift"/>
        </w:rPr>
      </w:pPr>
    </w:p>
    <w:p w14:paraId="45A67497" w14:textId="77777777" w:rsidR="000D2BD3" w:rsidRPr="00507F67" w:rsidRDefault="000D2BD3" w:rsidP="00543A15">
      <w:pPr>
        <w:rPr>
          <w:rFonts w:ascii="Bahnschrift" w:hAnsi="Bahnschrift"/>
        </w:rPr>
      </w:pPr>
    </w:p>
    <w:p w14:paraId="5C39704A" w14:textId="77777777" w:rsidR="000D2BD3" w:rsidRPr="00507F67" w:rsidRDefault="000D2BD3" w:rsidP="00543A15">
      <w:pPr>
        <w:rPr>
          <w:rFonts w:ascii="Bahnschrift" w:hAnsi="Bahnschrift"/>
        </w:rPr>
      </w:pPr>
    </w:p>
    <w:p w14:paraId="6334F481" w14:textId="77777777" w:rsidR="000D2BD3" w:rsidRPr="00507F67" w:rsidRDefault="000D2BD3" w:rsidP="00543A15">
      <w:pPr>
        <w:rPr>
          <w:rFonts w:ascii="Bahnschrift" w:hAnsi="Bahnschrift"/>
        </w:rPr>
      </w:pPr>
    </w:p>
    <w:p w14:paraId="47B71A4B" w14:textId="77777777" w:rsidR="000D2BD3" w:rsidRPr="00507F67" w:rsidRDefault="000D2BD3" w:rsidP="00543A15">
      <w:pPr>
        <w:rPr>
          <w:rFonts w:ascii="Bahnschrift" w:hAnsi="Bahnschrift"/>
        </w:rPr>
      </w:pPr>
    </w:p>
    <w:p w14:paraId="67C2DE8D" w14:textId="77777777" w:rsidR="000D2BD3" w:rsidRPr="00507F67" w:rsidRDefault="000D2BD3" w:rsidP="00543A15">
      <w:pPr>
        <w:rPr>
          <w:rFonts w:ascii="Bahnschrift" w:hAnsi="Bahnschrift"/>
        </w:rPr>
      </w:pPr>
    </w:p>
    <w:p w14:paraId="7BFC988C" w14:textId="77777777" w:rsidR="000D2BD3" w:rsidRPr="00507F67" w:rsidRDefault="000D2BD3" w:rsidP="00543A15">
      <w:pPr>
        <w:rPr>
          <w:rFonts w:ascii="Bahnschrift" w:hAnsi="Bahnschrift"/>
        </w:rPr>
      </w:pPr>
    </w:p>
    <w:p w14:paraId="3DF88CC9" w14:textId="77777777" w:rsidR="000D2BD3" w:rsidRPr="00507F67" w:rsidRDefault="000D2BD3" w:rsidP="00543A15">
      <w:pPr>
        <w:rPr>
          <w:rFonts w:ascii="Bahnschrift" w:hAnsi="Bahnschrift"/>
        </w:rPr>
      </w:pPr>
    </w:p>
    <w:p w14:paraId="7607AE7F" w14:textId="77777777" w:rsidR="000D2BD3" w:rsidRPr="00507F67" w:rsidRDefault="000D2BD3" w:rsidP="00543A15">
      <w:pPr>
        <w:rPr>
          <w:rFonts w:ascii="Bahnschrift" w:hAnsi="Bahnschrift"/>
        </w:rPr>
      </w:pPr>
    </w:p>
    <w:p w14:paraId="5EEC298E" w14:textId="77777777" w:rsidR="000D2BD3" w:rsidRPr="00507F67" w:rsidRDefault="000D2BD3" w:rsidP="00543A15">
      <w:pPr>
        <w:rPr>
          <w:rFonts w:ascii="Bahnschrift" w:hAnsi="Bahnschrift"/>
        </w:rPr>
      </w:pPr>
    </w:p>
    <w:p w14:paraId="015F26A9" w14:textId="77777777" w:rsidR="000D2BD3" w:rsidRPr="00507F67" w:rsidRDefault="000D2BD3" w:rsidP="00543A15">
      <w:pPr>
        <w:rPr>
          <w:rFonts w:ascii="Bahnschrift" w:hAnsi="Bahnschrift"/>
        </w:rPr>
      </w:pPr>
    </w:p>
    <w:p w14:paraId="48C7EAA5" w14:textId="77777777" w:rsidR="000D2BD3" w:rsidRPr="00507F67" w:rsidRDefault="000D2BD3" w:rsidP="00543A15">
      <w:pPr>
        <w:rPr>
          <w:rFonts w:ascii="Bahnschrift" w:hAnsi="Bahnschrift"/>
        </w:rPr>
      </w:pPr>
    </w:p>
    <w:p w14:paraId="5BD2488E" w14:textId="77777777" w:rsidR="000D2BD3" w:rsidRPr="00507F67" w:rsidRDefault="000D2BD3" w:rsidP="00543A15">
      <w:pPr>
        <w:rPr>
          <w:rFonts w:ascii="Bahnschrift" w:hAnsi="Bahnschrift"/>
        </w:rPr>
      </w:pPr>
    </w:p>
    <w:p w14:paraId="18329AAF" w14:textId="77777777" w:rsidR="000D2BD3" w:rsidRPr="00507F67" w:rsidRDefault="000D2BD3" w:rsidP="00543A15">
      <w:pPr>
        <w:rPr>
          <w:rFonts w:ascii="Bahnschrift" w:hAnsi="Bahnschrift"/>
        </w:rPr>
      </w:pPr>
    </w:p>
    <w:p w14:paraId="02FB6E4F" w14:textId="77777777" w:rsidR="000D2BD3" w:rsidRPr="00507F67" w:rsidRDefault="000D2BD3" w:rsidP="00543A15">
      <w:pPr>
        <w:rPr>
          <w:rFonts w:ascii="Bahnschrift" w:hAnsi="Bahnschrift"/>
        </w:rPr>
      </w:pPr>
    </w:p>
    <w:p w14:paraId="3D2A6296" w14:textId="1A17DDF1" w:rsidR="000D2BD3" w:rsidRPr="00507F67" w:rsidRDefault="000D2BD3" w:rsidP="00543A15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Function</w:t>
      </w:r>
    </w:p>
    <w:p w14:paraId="3AE5D6FF" w14:textId="6C06A10C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732D157A" w14:textId="4FB2D8E6" w:rsidR="000D2BD3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0287F51D" w14:textId="77777777" w:rsidR="00233A41" w:rsidRPr="00507F67" w:rsidRDefault="00233A41" w:rsidP="00543A15">
      <w:pPr>
        <w:rPr>
          <w:rFonts w:ascii="Bahnschrift" w:hAnsi="Bahnschrift"/>
        </w:rPr>
      </w:pPr>
    </w:p>
    <w:p w14:paraId="5F52FE2E" w14:textId="7B85CD05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7C1A1EF1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B42C4" w14:textId="10A5300F" w:rsidR="008479B6" w:rsidRPr="00507F67" w:rsidRDefault="008479B6" w:rsidP="00543A15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1A3D2BB4" w14:textId="6DEF186D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37C24B58" w14:textId="679551A5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33D1363A" w14:textId="0709047A" w:rsidR="008479B6" w:rsidRPr="00507F67" w:rsidRDefault="008479B6" w:rsidP="00543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55287E5B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21F585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ED4AD6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00E450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5E7BF9BC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2C3AE563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459D4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976DBA8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FD57401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AD01823" w14:textId="77777777" w:rsidR="008479B6" w:rsidRPr="00507F67" w:rsidRDefault="008479B6" w:rsidP="00543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6E87F874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7EC54E" w14:textId="77777777" w:rsidR="008479B6" w:rsidRPr="00507F67" w:rsidRDefault="008479B6" w:rsidP="00543A15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1C641FF9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82B56BE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1AB9535" w14:textId="77777777" w:rsidR="008479B6" w:rsidRPr="00507F67" w:rsidRDefault="008479B6" w:rsidP="00543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3512BDA2" w14:textId="77777777" w:rsidR="008479B6" w:rsidRPr="00507F67" w:rsidRDefault="008479B6" w:rsidP="00543A15">
      <w:pPr>
        <w:rPr>
          <w:rFonts w:ascii="Bahnschrift" w:hAnsi="Bahnschrift"/>
        </w:rPr>
      </w:pPr>
    </w:p>
    <w:p w14:paraId="4627B103" w14:textId="1012C1A8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6ABAF3A0" w14:textId="77777777" w:rsidR="000D2BD3" w:rsidRPr="00507F67" w:rsidRDefault="000D2BD3" w:rsidP="00543A15">
      <w:pPr>
        <w:rPr>
          <w:rFonts w:ascii="Bahnschrift" w:hAnsi="Bahnschrift"/>
        </w:rPr>
      </w:pPr>
    </w:p>
    <w:p w14:paraId="43B9B160" w14:textId="7CBFF22F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</w:p>
    <w:p w14:paraId="5B0DEE6A" w14:textId="77777777" w:rsidR="000D2BD3" w:rsidRPr="00507F67" w:rsidRDefault="000D2BD3" w:rsidP="00543A15">
      <w:pPr>
        <w:rPr>
          <w:rFonts w:ascii="Bahnschrift" w:hAnsi="Bahnschrift"/>
        </w:rPr>
      </w:pPr>
    </w:p>
    <w:p w14:paraId="15DB1B2C" w14:textId="050EA2D0" w:rsidR="000D2BD3" w:rsidRPr="00507F67" w:rsidRDefault="000D2BD3" w:rsidP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1089912C" w14:textId="77777777" w:rsidR="000D2BD3" w:rsidRPr="00507F67" w:rsidRDefault="000D2BD3" w:rsidP="00543A15">
      <w:pPr>
        <w:rPr>
          <w:rFonts w:ascii="Bahnschrift" w:hAnsi="Bahnschrift"/>
        </w:rPr>
      </w:pPr>
    </w:p>
    <w:p w14:paraId="20BA69B6" w14:textId="77777777" w:rsidR="000D2BD3" w:rsidRPr="00507F67" w:rsidRDefault="000D2BD3" w:rsidP="00543A15">
      <w:pPr>
        <w:rPr>
          <w:rFonts w:ascii="Bahnschrift" w:hAnsi="Bahnschrift"/>
        </w:rPr>
      </w:pPr>
    </w:p>
    <w:p w14:paraId="5DBC036B" w14:textId="0B422B92" w:rsidR="00543A15" w:rsidRPr="00507F67" w:rsidRDefault="00543A15" w:rsidP="00543A15">
      <w:pPr>
        <w:rPr>
          <w:rFonts w:ascii="Bahnschrift" w:hAnsi="Bahnschrift"/>
        </w:rPr>
      </w:pPr>
    </w:p>
    <w:p w14:paraId="00059467" w14:textId="77777777" w:rsidR="000D2BD3" w:rsidRPr="00507F67" w:rsidRDefault="000D2BD3">
      <w:pPr>
        <w:rPr>
          <w:rFonts w:ascii="Bahnschrift" w:hAnsi="Bahnschrift"/>
        </w:rPr>
      </w:pPr>
    </w:p>
    <w:p w14:paraId="306C0D1E" w14:textId="77777777" w:rsidR="000D2BD3" w:rsidRPr="00507F67" w:rsidRDefault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3C3FF45E" w14:textId="6E4E91AC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Procedure</w:t>
      </w:r>
    </w:p>
    <w:p w14:paraId="7C8E8406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026BDE22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5CBFF09B" w14:textId="77777777" w:rsidR="00233A41" w:rsidRDefault="00233A41" w:rsidP="000D2BD3">
      <w:pPr>
        <w:rPr>
          <w:rFonts w:ascii="Bahnschrift" w:hAnsi="Bahnschrift"/>
        </w:rPr>
      </w:pPr>
    </w:p>
    <w:p w14:paraId="7F356CE1" w14:textId="25558444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arame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5177B29F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9F66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27DF88F1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45955B1E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0DD57860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03B02FC7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0C5CFE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0D58774F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15E5CF12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2C458FF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0D3766F3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25983F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24E7025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6310B51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28BEE07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E634D8A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53B0A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966C268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663CC61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4488C7BC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6B3D065C" w14:textId="77777777" w:rsidR="008479B6" w:rsidRPr="00507F67" w:rsidRDefault="008479B6" w:rsidP="000D2BD3">
      <w:pPr>
        <w:rPr>
          <w:rFonts w:ascii="Bahnschrift" w:hAnsi="Bahnschrift"/>
        </w:rPr>
      </w:pPr>
    </w:p>
    <w:p w14:paraId="3F9EEC3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50E50364" w14:textId="77777777" w:rsidR="000D2BD3" w:rsidRPr="00507F67" w:rsidRDefault="000D2BD3" w:rsidP="000D2BD3">
      <w:pPr>
        <w:rPr>
          <w:rFonts w:ascii="Bahnschrift" w:hAnsi="Bahnschrift"/>
        </w:rPr>
      </w:pPr>
    </w:p>
    <w:p w14:paraId="327138D7" w14:textId="21213963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  <w:r w:rsidRPr="00507F67">
        <w:rPr>
          <w:rFonts w:ascii="Bahnschrift" w:hAnsi="Bahnschrift"/>
        </w:rPr>
        <w:t>:</w:t>
      </w:r>
    </w:p>
    <w:p w14:paraId="7EAABF86" w14:textId="77777777" w:rsidR="000D2BD3" w:rsidRPr="00507F67" w:rsidRDefault="000D2BD3" w:rsidP="000D2BD3">
      <w:pPr>
        <w:rPr>
          <w:rFonts w:ascii="Bahnschrift" w:hAnsi="Bahnschrift"/>
        </w:rPr>
      </w:pPr>
    </w:p>
    <w:p w14:paraId="778268BE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60F944F8" w14:textId="77777777" w:rsidR="000D2BD3" w:rsidRPr="00507F67" w:rsidRDefault="000D2BD3" w:rsidP="000D2BD3">
      <w:pPr>
        <w:rPr>
          <w:rFonts w:ascii="Bahnschrift" w:hAnsi="Bahnschrift"/>
        </w:rPr>
      </w:pPr>
    </w:p>
    <w:p w14:paraId="55D7D95A" w14:textId="77777777" w:rsidR="000D2BD3" w:rsidRPr="00507F67" w:rsidRDefault="000D2BD3" w:rsidP="000D2BD3">
      <w:pPr>
        <w:rPr>
          <w:rFonts w:ascii="Bahnschrift" w:hAnsi="Bahnschrift"/>
        </w:rPr>
      </w:pPr>
    </w:p>
    <w:p w14:paraId="23C660ED" w14:textId="77777777" w:rsidR="000D2BD3" w:rsidRPr="00507F67" w:rsidRDefault="000D2BD3" w:rsidP="000D2BD3">
      <w:pPr>
        <w:rPr>
          <w:rFonts w:ascii="Bahnschrift" w:hAnsi="Bahnschrift"/>
        </w:rPr>
      </w:pPr>
    </w:p>
    <w:p w14:paraId="54BA23D1" w14:textId="77777777" w:rsidR="000D2BD3" w:rsidRPr="00507F67" w:rsidRDefault="000D2BD3" w:rsidP="000D2BD3">
      <w:pPr>
        <w:rPr>
          <w:rFonts w:ascii="Bahnschrift" w:hAnsi="Bahnschrift"/>
        </w:rPr>
      </w:pPr>
    </w:p>
    <w:p w14:paraId="048E2D73" w14:textId="23CDF106" w:rsidR="00543A15" w:rsidRPr="00507F67" w:rsidRDefault="00543A15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2F7793C0" w14:textId="77777777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Table</w:t>
      </w:r>
    </w:p>
    <w:p w14:paraId="196BEDB7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Name: </w:t>
      </w:r>
    </w:p>
    <w:p w14:paraId="4AA112E8" w14:textId="372C5FC4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Purpose: </w:t>
      </w:r>
    </w:p>
    <w:p w14:paraId="690C1758" w14:textId="77777777" w:rsidR="00233A41" w:rsidRDefault="00233A41" w:rsidP="000D2BD3">
      <w:pPr>
        <w:rPr>
          <w:rFonts w:ascii="Bahnschrift" w:hAnsi="Bahnschrift"/>
        </w:rPr>
      </w:pPr>
    </w:p>
    <w:p w14:paraId="7CEC466E" w14:textId="4A7E4439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07AF35F9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0B1F8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54C63F8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54813AE6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7CBD5D3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6DE74071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B63D23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55463F2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18B1AE6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7093B72E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6432FB81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A01C12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2861C378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9949FC5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65C225DA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357F6B82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E75F81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14790F5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4190F094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706A34FB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3F9F3D9A" w14:textId="77777777" w:rsidR="008479B6" w:rsidRPr="00507F67" w:rsidRDefault="008479B6" w:rsidP="000D2BD3">
      <w:pPr>
        <w:rPr>
          <w:rFonts w:ascii="Bahnschrift" w:hAnsi="Bahnschrift"/>
        </w:rPr>
      </w:pPr>
    </w:p>
    <w:p w14:paraId="1EB0036B" w14:textId="77777777" w:rsidR="000D2BD3" w:rsidRPr="00507F67" w:rsidRDefault="000D2BD3" w:rsidP="000D2BD3">
      <w:pPr>
        <w:rPr>
          <w:rFonts w:ascii="Bahnschrift" w:hAnsi="Bahnschrift"/>
        </w:rPr>
      </w:pPr>
    </w:p>
    <w:p w14:paraId="06895135" w14:textId="12A352E6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Data Sample:</w:t>
      </w:r>
    </w:p>
    <w:p w14:paraId="65A52325" w14:textId="2C3C609C" w:rsidR="000D2BD3" w:rsidRPr="00507F67" w:rsidRDefault="000D2BD3" w:rsidP="00543A15">
      <w:pPr>
        <w:rPr>
          <w:rFonts w:ascii="Bahnschrift" w:hAnsi="Bahnschrift"/>
        </w:rPr>
      </w:pPr>
    </w:p>
    <w:p w14:paraId="4047263A" w14:textId="77777777" w:rsidR="000D2BD3" w:rsidRPr="00507F67" w:rsidRDefault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3C62A68A" w14:textId="761BD262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Trigger</w:t>
      </w:r>
    </w:p>
    <w:p w14:paraId="2F9BC8C9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Name:</w:t>
      </w:r>
    </w:p>
    <w:p w14:paraId="067299E5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Purpose:</w:t>
      </w:r>
    </w:p>
    <w:p w14:paraId="6680908B" w14:textId="77777777" w:rsidR="00233A41" w:rsidRPr="00507F67" w:rsidRDefault="00233A41" w:rsidP="000D2BD3">
      <w:pPr>
        <w:rPr>
          <w:rFonts w:ascii="Bahnschrift" w:hAnsi="Bahnschrift"/>
        </w:rPr>
      </w:pPr>
    </w:p>
    <w:p w14:paraId="4726CDC7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rror Codes:</w:t>
      </w:r>
    </w:p>
    <w:p w14:paraId="36B11D0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Execution</w:t>
      </w:r>
    </w:p>
    <w:p w14:paraId="43B3E8FE" w14:textId="77777777" w:rsidR="000D2BD3" w:rsidRPr="00507F67" w:rsidRDefault="000D2BD3" w:rsidP="000D2BD3">
      <w:pPr>
        <w:rPr>
          <w:rFonts w:ascii="Bahnschrift" w:hAnsi="Bahnschrift"/>
        </w:rPr>
      </w:pPr>
    </w:p>
    <w:p w14:paraId="67FE2260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Output:</w:t>
      </w:r>
    </w:p>
    <w:p w14:paraId="1B79AF5E" w14:textId="77777777" w:rsidR="000D2BD3" w:rsidRPr="00507F67" w:rsidRDefault="000D2BD3" w:rsidP="000D2BD3">
      <w:pPr>
        <w:rPr>
          <w:rFonts w:ascii="Bahnschrift" w:hAnsi="Bahnschrift"/>
        </w:rPr>
      </w:pPr>
    </w:p>
    <w:p w14:paraId="2649719B" w14:textId="77777777" w:rsidR="000D2BD3" w:rsidRPr="00507F67" w:rsidRDefault="000D2BD3" w:rsidP="000D2BD3">
      <w:pPr>
        <w:rPr>
          <w:rFonts w:ascii="Bahnschrift" w:hAnsi="Bahnschrift"/>
        </w:rPr>
      </w:pPr>
    </w:p>
    <w:p w14:paraId="6A981395" w14:textId="77777777" w:rsidR="000D2BD3" w:rsidRPr="00507F67" w:rsidRDefault="000D2BD3" w:rsidP="000D2BD3">
      <w:pPr>
        <w:rPr>
          <w:rFonts w:ascii="Bahnschrift" w:hAnsi="Bahnschrift"/>
        </w:rPr>
      </w:pPr>
    </w:p>
    <w:p w14:paraId="673437E2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br w:type="page"/>
      </w:r>
    </w:p>
    <w:p w14:paraId="2EA448D3" w14:textId="58563DDA" w:rsidR="000D2BD3" w:rsidRPr="00507F67" w:rsidRDefault="000D2BD3" w:rsidP="000D2BD3">
      <w:pPr>
        <w:rPr>
          <w:rFonts w:ascii="Bahnschrift" w:hAnsi="Bahnschrift"/>
          <w:b/>
          <w:bCs/>
          <w:sz w:val="44"/>
          <w:szCs w:val="44"/>
        </w:rPr>
      </w:pPr>
      <w:r w:rsidRPr="00507F67">
        <w:rPr>
          <w:rFonts w:ascii="Bahnschrift" w:hAnsi="Bahnschrift"/>
          <w:b/>
          <w:bCs/>
          <w:sz w:val="44"/>
          <w:szCs w:val="44"/>
        </w:rPr>
        <w:lastRenderedPageBreak/>
        <w:t>View</w:t>
      </w:r>
    </w:p>
    <w:p w14:paraId="6F8A91BA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Name: </w:t>
      </w:r>
    </w:p>
    <w:p w14:paraId="32058CEC" w14:textId="77777777" w:rsidR="000D2BD3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 xml:space="preserve">Purpose: </w:t>
      </w:r>
    </w:p>
    <w:p w14:paraId="4E873717" w14:textId="77777777" w:rsidR="00233A41" w:rsidRPr="00507F67" w:rsidRDefault="00233A41" w:rsidP="000D2BD3">
      <w:pPr>
        <w:rPr>
          <w:rFonts w:ascii="Bahnschrift" w:hAnsi="Bahnschrift"/>
        </w:rPr>
      </w:pPr>
    </w:p>
    <w:p w14:paraId="19FC196C" w14:textId="77777777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Attribut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8479B6" w:rsidRPr="00507F67" w14:paraId="69D55CA7" w14:textId="77777777" w:rsidTr="002A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94095D" w14:textId="77777777" w:rsidR="008479B6" w:rsidRPr="00507F67" w:rsidRDefault="008479B6" w:rsidP="00DF76A9">
            <w:pPr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Name</w:t>
            </w:r>
          </w:p>
        </w:tc>
        <w:tc>
          <w:tcPr>
            <w:tcW w:w="2126" w:type="dxa"/>
          </w:tcPr>
          <w:p w14:paraId="34382DB8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Type</w:t>
            </w:r>
          </w:p>
        </w:tc>
        <w:tc>
          <w:tcPr>
            <w:tcW w:w="1276" w:type="dxa"/>
          </w:tcPr>
          <w:p w14:paraId="6A3ECC46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Size</w:t>
            </w:r>
          </w:p>
        </w:tc>
        <w:tc>
          <w:tcPr>
            <w:tcW w:w="4393" w:type="dxa"/>
          </w:tcPr>
          <w:p w14:paraId="062F90DF" w14:textId="77777777" w:rsidR="008479B6" w:rsidRPr="00507F67" w:rsidRDefault="008479B6" w:rsidP="00DF7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507F67">
              <w:rPr>
                <w:rFonts w:ascii="Bahnschrift" w:hAnsi="Bahnschrift"/>
              </w:rPr>
              <w:t>Meaning</w:t>
            </w:r>
          </w:p>
        </w:tc>
      </w:tr>
      <w:tr w:rsidR="008479B6" w:rsidRPr="00507F67" w14:paraId="1BFAD700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5061DD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5BC7240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01BE7BCA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039F93EF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4BA752E" w14:textId="77777777" w:rsidTr="002A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16D4B1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63EA2948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293EA057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6299E386" w14:textId="77777777" w:rsidR="008479B6" w:rsidRPr="00507F67" w:rsidRDefault="008479B6" w:rsidP="00DF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8479B6" w:rsidRPr="00507F67" w14:paraId="415C3C94" w14:textId="77777777" w:rsidTr="002A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E35F6" w14:textId="77777777" w:rsidR="008479B6" w:rsidRPr="00507F67" w:rsidRDefault="008479B6" w:rsidP="00DF76A9">
            <w:pPr>
              <w:rPr>
                <w:rFonts w:ascii="Bahnschrift" w:hAnsi="Bahnschrift"/>
              </w:rPr>
            </w:pPr>
          </w:p>
        </w:tc>
        <w:tc>
          <w:tcPr>
            <w:tcW w:w="2126" w:type="dxa"/>
          </w:tcPr>
          <w:p w14:paraId="47D8E67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1276" w:type="dxa"/>
          </w:tcPr>
          <w:p w14:paraId="670D9993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  <w:tc>
          <w:tcPr>
            <w:tcW w:w="4393" w:type="dxa"/>
          </w:tcPr>
          <w:p w14:paraId="0FC98767" w14:textId="77777777" w:rsidR="008479B6" w:rsidRPr="00507F67" w:rsidRDefault="008479B6" w:rsidP="00DF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03AA432B" w14:textId="77777777" w:rsidR="000D2BD3" w:rsidRPr="00507F67" w:rsidRDefault="000D2BD3" w:rsidP="000D2BD3">
      <w:pPr>
        <w:rPr>
          <w:rFonts w:ascii="Bahnschrift" w:hAnsi="Bahnschrift"/>
        </w:rPr>
      </w:pPr>
    </w:p>
    <w:p w14:paraId="7767F5FC" w14:textId="617FECBF" w:rsidR="000D2BD3" w:rsidRPr="00507F67" w:rsidRDefault="000D2BD3" w:rsidP="000D2BD3">
      <w:pPr>
        <w:rPr>
          <w:rFonts w:ascii="Bahnschrift" w:hAnsi="Bahnschrift"/>
        </w:rPr>
      </w:pPr>
      <w:r w:rsidRPr="00507F67">
        <w:rPr>
          <w:rFonts w:ascii="Bahnschrift" w:hAnsi="Bahnschrift"/>
        </w:rPr>
        <w:t>Data Sample:</w:t>
      </w:r>
    </w:p>
    <w:p w14:paraId="549F001A" w14:textId="77777777" w:rsidR="00543A15" w:rsidRPr="00507F67" w:rsidRDefault="00543A15" w:rsidP="00543A15">
      <w:pPr>
        <w:rPr>
          <w:rFonts w:ascii="Bahnschrift" w:hAnsi="Bahnschrift"/>
        </w:rPr>
      </w:pPr>
    </w:p>
    <w:sectPr w:rsidR="00543A15" w:rsidRPr="00507F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D1B4" w14:textId="77777777" w:rsidR="00F92328" w:rsidRDefault="00F92328" w:rsidP="00507F67">
      <w:pPr>
        <w:spacing w:after="0" w:line="240" w:lineRule="auto"/>
      </w:pPr>
      <w:r>
        <w:separator/>
      </w:r>
    </w:p>
  </w:endnote>
  <w:endnote w:type="continuationSeparator" w:id="0">
    <w:p w14:paraId="759E3A60" w14:textId="77777777" w:rsidR="00F92328" w:rsidRDefault="00F92328" w:rsidP="0050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34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F91CC" w14:textId="4B28F6C9" w:rsidR="00507F67" w:rsidRDefault="00507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4306" w14:textId="77777777" w:rsidR="00507F67" w:rsidRDefault="0050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2E2C" w14:textId="77777777" w:rsidR="00F92328" w:rsidRDefault="00F92328" w:rsidP="00507F67">
      <w:pPr>
        <w:spacing w:after="0" w:line="240" w:lineRule="auto"/>
      </w:pPr>
      <w:r>
        <w:separator/>
      </w:r>
    </w:p>
  </w:footnote>
  <w:footnote w:type="continuationSeparator" w:id="0">
    <w:p w14:paraId="570A15D2" w14:textId="77777777" w:rsidR="00F92328" w:rsidRDefault="00F92328" w:rsidP="0050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CF5" w14:textId="3D294869" w:rsidR="00507F67" w:rsidRDefault="00507F6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860AA59CA55434897B5B06594DFF6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 xml:space="preserve">DBS311 NDD – DEVELOPER GUIDE GROUP 1 </w:t>
        </w:r>
      </w:sdtContent>
    </w:sdt>
  </w:p>
  <w:p w14:paraId="17CFDBF8" w14:textId="77777777" w:rsidR="00507F67" w:rsidRDefault="0050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A40CB"/>
    <w:multiLevelType w:val="hybridMultilevel"/>
    <w:tmpl w:val="E1AAB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B67C8"/>
    <w:multiLevelType w:val="hybridMultilevel"/>
    <w:tmpl w:val="4AD2D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89528">
    <w:abstractNumId w:val="0"/>
  </w:num>
  <w:num w:numId="2" w16cid:durableId="149083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5"/>
    <w:rsid w:val="000D2BD3"/>
    <w:rsid w:val="00233A41"/>
    <w:rsid w:val="002A4192"/>
    <w:rsid w:val="00375094"/>
    <w:rsid w:val="00507F67"/>
    <w:rsid w:val="00543A15"/>
    <w:rsid w:val="00787059"/>
    <w:rsid w:val="008479B6"/>
    <w:rsid w:val="00EC11E6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7214A"/>
  <w15:chartTrackingRefBased/>
  <w15:docId w15:val="{A69E43EF-CC92-401E-8DCA-1F05952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A1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3A1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3A1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3A1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4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67"/>
  </w:style>
  <w:style w:type="paragraph" w:styleId="Footer">
    <w:name w:val="footer"/>
    <w:basedOn w:val="Normal"/>
    <w:link w:val="FooterChar"/>
    <w:uiPriority w:val="99"/>
    <w:unhideWhenUsed/>
    <w:rsid w:val="005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67"/>
  </w:style>
  <w:style w:type="table" w:styleId="GridTable4-Accent5">
    <w:name w:val="Grid Table 4 Accent 5"/>
    <w:basedOn w:val="TableNormal"/>
    <w:uiPriority w:val="49"/>
    <w:rsid w:val="002A41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5FE3E026F4FD6B9682820BB87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B3BB-47C7-4F5F-9541-DADFA8A88AA5}"/>
      </w:docPartPr>
      <w:docPartBody>
        <w:p w:rsidR="00000000" w:rsidRDefault="00C952D2" w:rsidP="00C952D2">
          <w:pPr>
            <w:pStyle w:val="3725FE3E026F4FD6B9682820BB875FD7"/>
          </w:pPr>
          <w:r>
            <w:t>Type chapter title (level 2)</w:t>
          </w:r>
        </w:p>
      </w:docPartBody>
    </w:docPart>
    <w:docPart>
      <w:docPartPr>
        <w:name w:val="6D9544F087224F419315AE8A499D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F359-AD5F-4AF4-A398-9B3848F616CD}"/>
      </w:docPartPr>
      <w:docPartBody>
        <w:p w:rsidR="00000000" w:rsidRDefault="00C952D2" w:rsidP="00C952D2">
          <w:pPr>
            <w:pStyle w:val="6D9544F087224F419315AE8A499DB1A2"/>
          </w:pPr>
          <w:r>
            <w:t>Type chapter title (level 2)</w:t>
          </w:r>
        </w:p>
      </w:docPartBody>
    </w:docPart>
    <w:docPart>
      <w:docPartPr>
        <w:name w:val="49AE37B8BFE44DE1B50A4ACBAAEC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5A13-E01E-47C3-835F-06604946A7EC}"/>
      </w:docPartPr>
      <w:docPartBody>
        <w:p w:rsidR="00000000" w:rsidRDefault="00C952D2" w:rsidP="00C952D2">
          <w:pPr>
            <w:pStyle w:val="49AE37B8BFE44DE1B50A4ACBAAEC1EAC"/>
          </w:pPr>
          <w:r>
            <w:t>Type chapter title (level 2)</w:t>
          </w:r>
        </w:p>
      </w:docPartBody>
    </w:docPart>
    <w:docPart>
      <w:docPartPr>
        <w:name w:val="06753B74C70344E4B1D13F0550CF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A6C2E-5144-4DF4-935C-5028497DBAE6}"/>
      </w:docPartPr>
      <w:docPartBody>
        <w:p w:rsidR="00000000" w:rsidRDefault="00C952D2" w:rsidP="00C952D2">
          <w:pPr>
            <w:pStyle w:val="06753B74C70344E4B1D13F0550CFC3F5"/>
          </w:pPr>
          <w:r>
            <w:t>Type chapter title (level 2)</w:t>
          </w:r>
        </w:p>
      </w:docPartBody>
    </w:docPart>
    <w:docPart>
      <w:docPartPr>
        <w:name w:val="25E2FEBB3217475796FE69FD572A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3EDF-64AB-403E-BFAD-56260F13830F}"/>
      </w:docPartPr>
      <w:docPartBody>
        <w:p w:rsidR="00000000" w:rsidRDefault="00C952D2" w:rsidP="00C952D2">
          <w:pPr>
            <w:pStyle w:val="25E2FEBB3217475796FE69FD572A9251"/>
          </w:pPr>
          <w:r>
            <w:t>Type chapter title (level 2)</w:t>
          </w:r>
        </w:p>
      </w:docPartBody>
    </w:docPart>
    <w:docPart>
      <w:docPartPr>
        <w:name w:val="C33408015B5E48CD875EC9D26877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8CB1-BF75-4447-B50D-880DE89D832A}"/>
      </w:docPartPr>
      <w:docPartBody>
        <w:p w:rsidR="00000000" w:rsidRDefault="00C952D2" w:rsidP="00C952D2">
          <w:pPr>
            <w:pStyle w:val="C33408015B5E48CD875EC9D26877C88A"/>
          </w:pPr>
          <w:r>
            <w:t>Type chapter title (level 2)</w:t>
          </w:r>
        </w:p>
      </w:docPartBody>
    </w:docPart>
    <w:docPart>
      <w:docPartPr>
        <w:name w:val="46BB6EE7474B4279BD97805C4901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4FB7-4380-4119-AC32-DB8137448C8F}"/>
      </w:docPartPr>
      <w:docPartBody>
        <w:p w:rsidR="00000000" w:rsidRDefault="00C952D2" w:rsidP="00C952D2">
          <w:pPr>
            <w:pStyle w:val="46BB6EE7474B4279BD97805C49016A9E"/>
          </w:pPr>
          <w:r>
            <w:t>Type chapter title (level 2)</w:t>
          </w:r>
        </w:p>
      </w:docPartBody>
    </w:docPart>
    <w:docPart>
      <w:docPartPr>
        <w:name w:val="7BC9B523FB904D999F534E642CFE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2BAC-34CB-4843-83E7-C75AB9245E13}"/>
      </w:docPartPr>
      <w:docPartBody>
        <w:p w:rsidR="00000000" w:rsidRDefault="00C952D2" w:rsidP="00C952D2">
          <w:pPr>
            <w:pStyle w:val="7BC9B523FB904D999F534E642CFE7C27"/>
          </w:pPr>
          <w:r>
            <w:t>Type chapter title (level 2)</w:t>
          </w:r>
        </w:p>
      </w:docPartBody>
    </w:docPart>
    <w:docPart>
      <w:docPartPr>
        <w:name w:val="646CC3A2B1B84F2E87B99CA91843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5DB9-53F5-4958-80BC-34FC30310188}"/>
      </w:docPartPr>
      <w:docPartBody>
        <w:p w:rsidR="00000000" w:rsidRDefault="00C952D2" w:rsidP="00C952D2">
          <w:pPr>
            <w:pStyle w:val="646CC3A2B1B84F2E87B99CA91843F611"/>
          </w:pPr>
          <w:r>
            <w:t>Type chapter title (level 2)</w:t>
          </w:r>
        </w:p>
      </w:docPartBody>
    </w:docPart>
    <w:docPart>
      <w:docPartPr>
        <w:name w:val="03D4237D642C4F6F8198657DA4BC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B713-F1A8-4967-B044-B6CC8C5DA435}"/>
      </w:docPartPr>
      <w:docPartBody>
        <w:p w:rsidR="00000000" w:rsidRDefault="00C952D2" w:rsidP="00C952D2">
          <w:pPr>
            <w:pStyle w:val="03D4237D642C4F6F8198657DA4BC3A28"/>
          </w:pPr>
          <w:r>
            <w:t>Type chapter title (level 2)</w:t>
          </w:r>
        </w:p>
      </w:docPartBody>
    </w:docPart>
    <w:docPart>
      <w:docPartPr>
        <w:name w:val="BA3A25E94DAA4B179837D9E02A85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64FE-ED08-4B12-8B75-87A7B63683EF}"/>
      </w:docPartPr>
      <w:docPartBody>
        <w:p w:rsidR="00000000" w:rsidRDefault="00C952D2" w:rsidP="00C952D2">
          <w:pPr>
            <w:pStyle w:val="BA3A25E94DAA4B179837D9E02A85E477"/>
          </w:pPr>
          <w:r>
            <w:t>Type chapter title (level 2)</w:t>
          </w:r>
        </w:p>
      </w:docPartBody>
    </w:docPart>
    <w:docPart>
      <w:docPartPr>
        <w:name w:val="51E0710E8A05480D98380D3B4A85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EFE-F9F7-4DDD-82F6-1CF8242CA9E2}"/>
      </w:docPartPr>
      <w:docPartBody>
        <w:p w:rsidR="00000000" w:rsidRDefault="00C952D2" w:rsidP="00C952D2">
          <w:pPr>
            <w:pStyle w:val="51E0710E8A05480D98380D3B4A85FA36"/>
          </w:pPr>
          <w:r>
            <w:t>Type chapter title (level 2)</w:t>
          </w:r>
        </w:p>
      </w:docPartBody>
    </w:docPart>
    <w:docPart>
      <w:docPartPr>
        <w:name w:val="60D2612007684022BD97CD10524E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C37C-3426-476D-BA7E-578BE3A3505B}"/>
      </w:docPartPr>
      <w:docPartBody>
        <w:p w:rsidR="00000000" w:rsidRDefault="00C952D2" w:rsidP="00C952D2">
          <w:pPr>
            <w:pStyle w:val="60D2612007684022BD97CD10524EAA9C"/>
          </w:pPr>
          <w:r>
            <w:t>Type chapter title (level 2)</w:t>
          </w:r>
        </w:p>
      </w:docPartBody>
    </w:docPart>
    <w:docPart>
      <w:docPartPr>
        <w:name w:val="D5283499F6CA4C9A8AFA281FBFAC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B480-328C-4956-AF46-3AC4A4A3A86B}"/>
      </w:docPartPr>
      <w:docPartBody>
        <w:p w:rsidR="00000000" w:rsidRDefault="00C952D2" w:rsidP="00C952D2">
          <w:pPr>
            <w:pStyle w:val="D5283499F6CA4C9A8AFA281FBFAC30B8"/>
          </w:pPr>
          <w:r>
            <w:t>Type chapter title (level 2)</w:t>
          </w:r>
        </w:p>
      </w:docPartBody>
    </w:docPart>
    <w:docPart>
      <w:docPartPr>
        <w:name w:val="6860AA59CA55434897B5B06594DF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0B8F-18AE-4FC5-AF87-86496CABCEEC}"/>
      </w:docPartPr>
      <w:docPartBody>
        <w:p w:rsidR="00000000" w:rsidRDefault="00C952D2" w:rsidP="00C952D2">
          <w:pPr>
            <w:pStyle w:val="6860AA59CA55434897B5B06594DFF65D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2"/>
    <w:rsid w:val="00317445"/>
    <w:rsid w:val="00C9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9CC54A6C34201B76F379941C27E93">
    <w:name w:val="4249CC54A6C34201B76F379941C27E93"/>
    <w:rsid w:val="00C952D2"/>
  </w:style>
  <w:style w:type="paragraph" w:customStyle="1" w:styleId="3725FE3E026F4FD6B9682820BB875FD7">
    <w:name w:val="3725FE3E026F4FD6B9682820BB875FD7"/>
    <w:rsid w:val="00C952D2"/>
  </w:style>
  <w:style w:type="paragraph" w:customStyle="1" w:styleId="DA77FCEAF13D495D9D0D739D6AE438B4">
    <w:name w:val="DA77FCEAF13D495D9D0D739D6AE438B4"/>
    <w:rsid w:val="00C952D2"/>
  </w:style>
  <w:style w:type="paragraph" w:customStyle="1" w:styleId="D114E15E65944A89BF6124DC947A9C5E">
    <w:name w:val="D114E15E65944A89BF6124DC947A9C5E"/>
    <w:rsid w:val="00C952D2"/>
  </w:style>
  <w:style w:type="paragraph" w:customStyle="1" w:styleId="6D9544F087224F419315AE8A499DB1A2">
    <w:name w:val="6D9544F087224F419315AE8A499DB1A2"/>
    <w:rsid w:val="00C952D2"/>
  </w:style>
  <w:style w:type="paragraph" w:customStyle="1" w:styleId="49AE37B8BFE44DE1B50A4ACBAAEC1EAC">
    <w:name w:val="49AE37B8BFE44DE1B50A4ACBAAEC1EAC"/>
    <w:rsid w:val="00C952D2"/>
  </w:style>
  <w:style w:type="paragraph" w:customStyle="1" w:styleId="06753B74C70344E4B1D13F0550CFC3F5">
    <w:name w:val="06753B74C70344E4B1D13F0550CFC3F5"/>
    <w:rsid w:val="00C952D2"/>
  </w:style>
  <w:style w:type="paragraph" w:customStyle="1" w:styleId="25E2FEBB3217475796FE69FD572A9251">
    <w:name w:val="25E2FEBB3217475796FE69FD572A9251"/>
    <w:rsid w:val="00C952D2"/>
  </w:style>
  <w:style w:type="paragraph" w:customStyle="1" w:styleId="C33408015B5E48CD875EC9D26877C88A">
    <w:name w:val="C33408015B5E48CD875EC9D26877C88A"/>
    <w:rsid w:val="00C952D2"/>
  </w:style>
  <w:style w:type="paragraph" w:customStyle="1" w:styleId="46BB6EE7474B4279BD97805C49016A9E">
    <w:name w:val="46BB6EE7474B4279BD97805C49016A9E"/>
    <w:rsid w:val="00C952D2"/>
  </w:style>
  <w:style w:type="paragraph" w:customStyle="1" w:styleId="7BC9B523FB904D999F534E642CFE7C27">
    <w:name w:val="7BC9B523FB904D999F534E642CFE7C27"/>
    <w:rsid w:val="00C952D2"/>
  </w:style>
  <w:style w:type="paragraph" w:customStyle="1" w:styleId="646CC3A2B1B84F2E87B99CA91843F611">
    <w:name w:val="646CC3A2B1B84F2E87B99CA91843F611"/>
    <w:rsid w:val="00C952D2"/>
  </w:style>
  <w:style w:type="paragraph" w:customStyle="1" w:styleId="03D4237D642C4F6F8198657DA4BC3A28">
    <w:name w:val="03D4237D642C4F6F8198657DA4BC3A28"/>
    <w:rsid w:val="00C952D2"/>
  </w:style>
  <w:style w:type="paragraph" w:customStyle="1" w:styleId="BA3A25E94DAA4B179837D9E02A85E477">
    <w:name w:val="BA3A25E94DAA4B179837D9E02A85E477"/>
    <w:rsid w:val="00C952D2"/>
  </w:style>
  <w:style w:type="paragraph" w:customStyle="1" w:styleId="51E0710E8A05480D98380D3B4A85FA36">
    <w:name w:val="51E0710E8A05480D98380D3B4A85FA36"/>
    <w:rsid w:val="00C952D2"/>
  </w:style>
  <w:style w:type="paragraph" w:customStyle="1" w:styleId="60D2612007684022BD97CD10524EAA9C">
    <w:name w:val="60D2612007684022BD97CD10524EAA9C"/>
    <w:rsid w:val="00C952D2"/>
  </w:style>
  <w:style w:type="paragraph" w:customStyle="1" w:styleId="D5283499F6CA4C9A8AFA281FBFAC30B8">
    <w:name w:val="D5283499F6CA4C9A8AFA281FBFAC30B8"/>
    <w:rsid w:val="00C952D2"/>
  </w:style>
  <w:style w:type="paragraph" w:customStyle="1" w:styleId="DAD6E78DFC414D83868AD6C75AB54D25">
    <w:name w:val="DAD6E78DFC414D83868AD6C75AB54D25"/>
    <w:rsid w:val="00C952D2"/>
  </w:style>
  <w:style w:type="paragraph" w:customStyle="1" w:styleId="A06444DEEFE147088F592C75382ED410">
    <w:name w:val="A06444DEEFE147088F592C75382ED410"/>
    <w:rsid w:val="00C952D2"/>
  </w:style>
  <w:style w:type="paragraph" w:customStyle="1" w:styleId="6860AA59CA55434897B5B06594DFF65D">
    <w:name w:val="6860AA59CA55434897B5B06594DFF65D"/>
    <w:rsid w:val="00C9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833-7EB6-4F05-B67C-5DEC289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311 NDD – DEVELOPER GUIDE GROUP 1</dc:title>
  <dc:subject/>
  <dc:creator>Audrey Mary Duzon</dc:creator>
  <cp:keywords/>
  <dc:description/>
  <cp:lastModifiedBy>Audrey Mary Duzon</cp:lastModifiedBy>
  <cp:revision>6</cp:revision>
  <dcterms:created xsi:type="dcterms:W3CDTF">2023-11-24T23:39:00Z</dcterms:created>
  <dcterms:modified xsi:type="dcterms:W3CDTF">2023-11-25T00:13:00Z</dcterms:modified>
</cp:coreProperties>
</file>